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EA" w:rsidRDefault="00FB54EA" w:rsidP="005C3B0F">
      <w:pPr>
        <w:spacing w:after="0"/>
      </w:pPr>
    </w:p>
    <w:p w:rsidR="00DD17CA" w:rsidRPr="00027893" w:rsidRDefault="00DD17CA" w:rsidP="00027893">
      <w:pPr>
        <w:jc w:val="center"/>
      </w:pPr>
      <w:r w:rsidRPr="00DD17CA">
        <w:rPr>
          <w:b/>
          <w:sz w:val="28"/>
          <w:szCs w:val="28"/>
        </w:rPr>
        <w:t>DOMANDA DI ALLACCIAMENTO/CESSAZIONE/VOLTURA</w:t>
      </w:r>
    </w:p>
    <w:p w:rsidR="00752752" w:rsidRDefault="00752752" w:rsidP="00027893">
      <w:pPr>
        <w:spacing w:after="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RVIZIO LAMPADE VOTIVE</w:t>
      </w:r>
    </w:p>
    <w:p w:rsidR="00DD17CA" w:rsidRPr="00DD17CA" w:rsidRDefault="00DD17CA" w:rsidP="00752752">
      <w:pPr>
        <w:spacing w:after="0"/>
        <w:jc w:val="right"/>
        <w:rPr>
          <w:sz w:val="24"/>
          <w:szCs w:val="24"/>
        </w:rPr>
      </w:pPr>
      <w:r w:rsidRPr="00DD17CA">
        <w:rPr>
          <w:sz w:val="24"/>
          <w:szCs w:val="24"/>
        </w:rPr>
        <w:t xml:space="preserve">AI SERVIZI CIMITERIALI </w:t>
      </w:r>
    </w:p>
    <w:p w:rsidR="00DD17CA" w:rsidRPr="00DD17CA" w:rsidRDefault="00DD17CA" w:rsidP="00A540E1">
      <w:pPr>
        <w:spacing w:after="0"/>
        <w:ind w:left="-567"/>
        <w:jc w:val="right"/>
        <w:rPr>
          <w:sz w:val="24"/>
          <w:szCs w:val="24"/>
        </w:rPr>
      </w:pPr>
      <w:r w:rsidRPr="00DD17CA">
        <w:rPr>
          <w:sz w:val="24"/>
          <w:szCs w:val="24"/>
        </w:rPr>
        <w:t>DEL COMUNE DI SOSPIRO</w:t>
      </w:r>
    </w:p>
    <w:p w:rsidR="00DD17CA" w:rsidRPr="00DD17CA" w:rsidRDefault="00DD17CA" w:rsidP="00A540E1">
      <w:pPr>
        <w:spacing w:after="0"/>
        <w:ind w:left="-567"/>
        <w:rPr>
          <w:b/>
          <w:sz w:val="24"/>
          <w:szCs w:val="24"/>
        </w:rPr>
      </w:pPr>
    </w:p>
    <w:p w:rsidR="00E401ED" w:rsidRPr="007F3EBE" w:rsidRDefault="00DD17CA" w:rsidP="00A540E1">
      <w:pPr>
        <w:tabs>
          <w:tab w:val="left" w:pos="3135"/>
        </w:tabs>
        <w:spacing w:after="0"/>
        <w:ind w:left="-567" w:right="-1134"/>
        <w:rPr>
          <w:sz w:val="24"/>
          <w:szCs w:val="24"/>
        </w:rPr>
      </w:pP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B97D2" wp14:editId="1C6C3DB1">
                <wp:simplePos x="0" y="0"/>
                <wp:positionH relativeFrom="column">
                  <wp:posOffset>1394460</wp:posOffset>
                </wp:positionH>
                <wp:positionV relativeFrom="paragraph">
                  <wp:posOffset>2540</wp:posOffset>
                </wp:positionV>
                <wp:extent cx="5172075" cy="190500"/>
                <wp:effectExtent l="0" t="0" r="28575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1ED" w:rsidRDefault="00E401ED" w:rsidP="00E401ED">
                            <w:pPr>
                              <w:spacing w:after="0"/>
                              <w:ind w:right="-113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D17CA" w:rsidRDefault="00DD1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109.8pt;margin-top:.2pt;width:40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" fillcolor="white [3201]" strokeweight=".5pt">
                <v:textbox>
                  <w:txbxContent>
                    <w:p w:rsidR="00E401ED" w:rsidRDefault="00E401ED" w:rsidP="00E401ED">
                      <w:pPr>
                        <w:spacing w:after="0"/>
                        <w:ind w:right="-1134"/>
                        <w:rPr>
                          <w:sz w:val="24"/>
                          <w:szCs w:val="24"/>
                        </w:rPr>
                      </w:pPr>
                    </w:p>
                    <w:p w:rsidR="00DD17CA" w:rsidRDefault="00DD17CA"/>
                  </w:txbxContent>
                </v:textbox>
              </v:shape>
            </w:pict>
          </mc:Fallback>
        </mc:AlternateContent>
      </w:r>
      <w:r w:rsidRPr="007F3EBE">
        <w:rPr>
          <w:sz w:val="24"/>
          <w:szCs w:val="24"/>
        </w:rPr>
        <w:t xml:space="preserve">IO SOTTOSCRITTO/A  </w:t>
      </w:r>
      <w:r w:rsidR="00E401ED" w:rsidRPr="007F3EBE">
        <w:rPr>
          <w:sz w:val="24"/>
          <w:szCs w:val="24"/>
        </w:rPr>
        <w:tab/>
      </w:r>
    </w:p>
    <w:p w:rsidR="00E401ED" w:rsidRPr="007F3EBE" w:rsidRDefault="00E401ED" w:rsidP="00A540E1">
      <w:pPr>
        <w:tabs>
          <w:tab w:val="left" w:pos="6480"/>
        </w:tabs>
        <w:spacing w:after="0"/>
        <w:ind w:left="-567" w:right="-1134"/>
        <w:rPr>
          <w:sz w:val="24"/>
          <w:szCs w:val="24"/>
        </w:rPr>
      </w:pPr>
    </w:p>
    <w:p w:rsidR="00E401ED" w:rsidRPr="007F3EBE" w:rsidRDefault="00792D14" w:rsidP="00A540E1">
      <w:pPr>
        <w:tabs>
          <w:tab w:val="left" w:pos="6480"/>
        </w:tabs>
        <w:spacing w:after="0"/>
        <w:ind w:left="-567" w:right="-1134"/>
        <w:rPr>
          <w:sz w:val="24"/>
          <w:szCs w:val="24"/>
        </w:rPr>
      </w:pP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76013" wp14:editId="077DC2A0">
                <wp:simplePos x="0" y="0"/>
                <wp:positionH relativeFrom="column">
                  <wp:posOffset>518160</wp:posOffset>
                </wp:positionH>
                <wp:positionV relativeFrom="paragraph">
                  <wp:posOffset>22225</wp:posOffset>
                </wp:positionV>
                <wp:extent cx="2162175" cy="190500"/>
                <wp:effectExtent l="0" t="0" r="28575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01ED" w:rsidRDefault="00E401ED" w:rsidP="00E40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7" type="#_x0000_t202" style="position:absolute;left:0;text-align:left;margin-left:40.8pt;margin-top:1.75pt;width:170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" fillcolor="window" strokeweight=".5pt">
                <v:textbox>
                  <w:txbxContent>
                    <w:p w:rsidR="00E401ED" w:rsidRDefault="00E401ED" w:rsidP="00E401ED"/>
                  </w:txbxContent>
                </v:textbox>
              </v:shape>
            </w:pict>
          </mc:Fallback>
        </mc:AlternateContent>
      </w:r>
      <w:r w:rsidR="00E401ED"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02234" wp14:editId="604D19ED">
                <wp:simplePos x="0" y="0"/>
                <wp:positionH relativeFrom="column">
                  <wp:posOffset>3204210</wp:posOffset>
                </wp:positionH>
                <wp:positionV relativeFrom="paragraph">
                  <wp:posOffset>22225</wp:posOffset>
                </wp:positionV>
                <wp:extent cx="3381375" cy="190500"/>
                <wp:effectExtent l="0" t="0" r="28575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01ED" w:rsidRDefault="00E401ED" w:rsidP="00E40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8" type="#_x0000_t202" style="position:absolute;left:0;text-align:left;margin-left:252.3pt;margin-top:1.75pt;width:266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" fillcolor="window" strokeweight=".5pt">
                <v:textbox>
                  <w:txbxContent>
                    <w:p w:rsidR="00E401ED" w:rsidRDefault="00E401ED" w:rsidP="00E401ED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NATO/A IL          </w:t>
      </w:r>
      <w:r w:rsidR="00E401ED" w:rsidRPr="007F3EBE">
        <w:rPr>
          <w:sz w:val="24"/>
          <w:szCs w:val="24"/>
        </w:rPr>
        <w:t xml:space="preserve">                                                         A </w:t>
      </w:r>
      <w:r>
        <w:rPr>
          <w:sz w:val="24"/>
          <w:szCs w:val="24"/>
        </w:rPr>
        <w:t xml:space="preserve">      A</w:t>
      </w:r>
    </w:p>
    <w:p w:rsidR="00E401ED" w:rsidRPr="007F3EBE" w:rsidRDefault="00E401ED" w:rsidP="00A540E1">
      <w:pPr>
        <w:tabs>
          <w:tab w:val="left" w:pos="6480"/>
        </w:tabs>
        <w:spacing w:after="0"/>
        <w:ind w:left="-567" w:right="-1134"/>
        <w:rPr>
          <w:sz w:val="24"/>
          <w:szCs w:val="24"/>
        </w:rPr>
      </w:pPr>
    </w:p>
    <w:p w:rsidR="00E401ED" w:rsidRPr="007F3EBE" w:rsidRDefault="00E401ED" w:rsidP="00A540E1">
      <w:pPr>
        <w:tabs>
          <w:tab w:val="left" w:pos="5895"/>
        </w:tabs>
        <w:spacing w:after="0"/>
        <w:ind w:left="-567" w:right="-1134"/>
        <w:rPr>
          <w:sz w:val="24"/>
          <w:szCs w:val="24"/>
        </w:rPr>
      </w:pP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88ED0" wp14:editId="5CBB82C0">
                <wp:simplePos x="0" y="0"/>
                <wp:positionH relativeFrom="column">
                  <wp:posOffset>3899535</wp:posOffset>
                </wp:positionH>
                <wp:positionV relativeFrom="paragraph">
                  <wp:posOffset>-5715</wp:posOffset>
                </wp:positionV>
                <wp:extent cx="2686050" cy="190500"/>
                <wp:effectExtent l="0" t="0" r="19050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01ED" w:rsidRDefault="00E401ED" w:rsidP="00E40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29" type="#_x0000_t202" style="position:absolute;left:0;text-align:left;margin-left:307.05pt;margin-top:-.45pt;width:211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" fillcolor="window" strokeweight=".5pt">
                <v:textbox>
                  <w:txbxContent>
                    <w:p w:rsidR="00E401ED" w:rsidRDefault="00E401ED" w:rsidP="00E401ED"/>
                  </w:txbxContent>
                </v:textbox>
              </v:shape>
            </w:pict>
          </mc:Fallback>
        </mc:AlternateContent>
      </w: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3DAA4" wp14:editId="633785B7">
                <wp:simplePos x="0" y="0"/>
                <wp:positionH relativeFrom="column">
                  <wp:posOffset>880110</wp:posOffset>
                </wp:positionH>
                <wp:positionV relativeFrom="paragraph">
                  <wp:posOffset>-5715</wp:posOffset>
                </wp:positionV>
                <wp:extent cx="2686050" cy="190500"/>
                <wp:effectExtent l="0" t="0" r="19050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01ED" w:rsidRDefault="00E401ED" w:rsidP="00E40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0" type="#_x0000_t202" style="position:absolute;left:0;text-align:left;margin-left:69.3pt;margin-top:-.45pt;width:211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" fillcolor="window" strokeweight=".5pt">
                <v:textbox>
                  <w:txbxContent>
                    <w:p w:rsidR="00E401ED" w:rsidRDefault="00E401ED" w:rsidP="00E401ED"/>
                  </w:txbxContent>
                </v:textbox>
              </v:shape>
            </w:pict>
          </mc:Fallback>
        </mc:AlternateContent>
      </w:r>
      <w:r w:rsidRPr="007F3EBE">
        <w:rPr>
          <w:sz w:val="24"/>
          <w:szCs w:val="24"/>
        </w:rPr>
        <w:t xml:space="preserve">RESIDENTE IN                                                                                 VIA </w:t>
      </w:r>
    </w:p>
    <w:p w:rsidR="00E401ED" w:rsidRPr="007F3EBE" w:rsidRDefault="00E401ED" w:rsidP="00A540E1">
      <w:pPr>
        <w:tabs>
          <w:tab w:val="left" w:pos="5895"/>
        </w:tabs>
        <w:spacing w:after="0"/>
        <w:ind w:left="-567" w:right="-1134"/>
        <w:rPr>
          <w:sz w:val="24"/>
          <w:szCs w:val="24"/>
        </w:rPr>
      </w:pPr>
    </w:p>
    <w:p w:rsidR="00E401ED" w:rsidRPr="007F3EBE" w:rsidRDefault="00E401ED" w:rsidP="00A540E1">
      <w:pPr>
        <w:tabs>
          <w:tab w:val="left" w:pos="5895"/>
        </w:tabs>
        <w:spacing w:after="0"/>
        <w:ind w:left="-567" w:right="-1134"/>
        <w:rPr>
          <w:sz w:val="24"/>
          <w:szCs w:val="24"/>
        </w:rPr>
      </w:pP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11A9E6" wp14:editId="14AFD664">
                <wp:simplePos x="0" y="0"/>
                <wp:positionH relativeFrom="column">
                  <wp:posOffset>1042035</wp:posOffset>
                </wp:positionH>
                <wp:positionV relativeFrom="paragraph">
                  <wp:posOffset>-5080</wp:posOffset>
                </wp:positionV>
                <wp:extent cx="5543550" cy="190500"/>
                <wp:effectExtent l="0" t="0" r="19050" b="1905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01ED" w:rsidRDefault="00E401ED" w:rsidP="00E401ED">
                            <w:pPr>
                              <w:spacing w:after="0"/>
                              <w:ind w:right="-113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01ED" w:rsidRDefault="00E401ED" w:rsidP="00E40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1" type="#_x0000_t202" style="position:absolute;left:0;text-align:left;margin-left:82.05pt;margin-top:-.4pt;width:436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" fillcolor="window" strokeweight=".5pt">
                <v:textbox>
                  <w:txbxContent>
                    <w:p w:rsidR="00E401ED" w:rsidRDefault="00E401ED" w:rsidP="00E401ED">
                      <w:pPr>
                        <w:spacing w:after="0"/>
                        <w:ind w:right="-1134"/>
                        <w:rPr>
                          <w:sz w:val="24"/>
                          <w:szCs w:val="24"/>
                        </w:rPr>
                      </w:pPr>
                    </w:p>
                    <w:p w:rsidR="00E401ED" w:rsidRDefault="00E401ED" w:rsidP="00E401ED"/>
                  </w:txbxContent>
                </v:textbox>
              </v:shape>
            </w:pict>
          </mc:Fallback>
        </mc:AlternateContent>
      </w:r>
      <w:r w:rsidRPr="007F3EBE">
        <w:rPr>
          <w:sz w:val="24"/>
          <w:szCs w:val="24"/>
        </w:rPr>
        <w:t xml:space="preserve">CODICE FISCALE </w:t>
      </w:r>
    </w:p>
    <w:p w:rsidR="00E401ED" w:rsidRPr="007F3EBE" w:rsidRDefault="00E401ED" w:rsidP="00A540E1">
      <w:pPr>
        <w:tabs>
          <w:tab w:val="left" w:pos="5895"/>
        </w:tabs>
        <w:spacing w:after="0"/>
        <w:ind w:left="-567" w:right="-1134"/>
        <w:rPr>
          <w:sz w:val="24"/>
          <w:szCs w:val="24"/>
        </w:rPr>
      </w:pP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07B24" wp14:editId="4B40F27D">
                <wp:simplePos x="0" y="0"/>
                <wp:positionH relativeFrom="column">
                  <wp:posOffset>1470660</wp:posOffset>
                </wp:positionH>
                <wp:positionV relativeFrom="paragraph">
                  <wp:posOffset>200025</wp:posOffset>
                </wp:positionV>
                <wp:extent cx="5114925" cy="190500"/>
                <wp:effectExtent l="0" t="0" r="28575" b="190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01ED" w:rsidRDefault="00E401ED" w:rsidP="00E401ED">
                            <w:pPr>
                              <w:spacing w:after="0"/>
                              <w:ind w:right="-113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01ED" w:rsidRDefault="00E401ED" w:rsidP="00E40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2" type="#_x0000_t202" style="position:absolute;left:0;text-align:left;margin-left:115.8pt;margin-top:15.75pt;width:402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" fillcolor="window" strokeweight=".5pt">
                <v:textbox>
                  <w:txbxContent>
                    <w:p w:rsidR="00E401ED" w:rsidRDefault="00E401ED" w:rsidP="00E401ED">
                      <w:pPr>
                        <w:spacing w:after="0"/>
                        <w:ind w:right="-1134"/>
                        <w:rPr>
                          <w:sz w:val="24"/>
                          <w:szCs w:val="24"/>
                        </w:rPr>
                      </w:pPr>
                    </w:p>
                    <w:p w:rsidR="00E401ED" w:rsidRDefault="00E401ED" w:rsidP="00E401ED"/>
                  </w:txbxContent>
                </v:textbox>
              </v:shape>
            </w:pict>
          </mc:Fallback>
        </mc:AlternateContent>
      </w:r>
    </w:p>
    <w:p w:rsidR="00E401ED" w:rsidRPr="007F3EBE" w:rsidRDefault="00E401ED" w:rsidP="00A540E1">
      <w:pPr>
        <w:tabs>
          <w:tab w:val="left" w:pos="5895"/>
        </w:tabs>
        <w:spacing w:after="0"/>
        <w:ind w:left="-567" w:right="-1134"/>
        <w:rPr>
          <w:sz w:val="24"/>
          <w:szCs w:val="24"/>
        </w:rPr>
      </w:pPr>
      <w:r w:rsidRPr="007F3EBE">
        <w:rPr>
          <w:sz w:val="24"/>
          <w:szCs w:val="24"/>
        </w:rPr>
        <w:t xml:space="preserve">RECAPITO TELEFONICO </w:t>
      </w:r>
    </w:p>
    <w:p w:rsidR="00752752" w:rsidRDefault="00752752" w:rsidP="00752752">
      <w:pPr>
        <w:jc w:val="center"/>
        <w:rPr>
          <w:b/>
          <w:sz w:val="28"/>
          <w:szCs w:val="28"/>
        </w:rPr>
      </w:pPr>
    </w:p>
    <w:p w:rsidR="007F3EBE" w:rsidRPr="007F3EBE" w:rsidRDefault="00E401ED" w:rsidP="00752752">
      <w:pPr>
        <w:jc w:val="center"/>
        <w:rPr>
          <w:b/>
          <w:sz w:val="28"/>
          <w:szCs w:val="28"/>
        </w:rPr>
      </w:pPr>
      <w:r w:rsidRPr="007F3EBE">
        <w:rPr>
          <w:b/>
          <w:sz w:val="28"/>
          <w:szCs w:val="28"/>
        </w:rPr>
        <w:t>CHIEDO</w:t>
      </w:r>
    </w:p>
    <w:p w:rsidR="007F3EBE" w:rsidRPr="007F3EBE" w:rsidRDefault="007F3EBE" w:rsidP="00A540E1">
      <w:pPr>
        <w:ind w:left="-567"/>
        <w:rPr>
          <w:sz w:val="24"/>
          <w:szCs w:val="24"/>
        </w:rPr>
      </w:pP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A37A28" wp14:editId="3B9214B7">
                <wp:simplePos x="0" y="0"/>
                <wp:positionH relativeFrom="column">
                  <wp:posOffset>-196216</wp:posOffset>
                </wp:positionH>
                <wp:positionV relativeFrom="paragraph">
                  <wp:posOffset>26670</wp:posOffset>
                </wp:positionV>
                <wp:extent cx="219075" cy="190500"/>
                <wp:effectExtent l="0" t="0" r="28575" b="1905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3EBE" w:rsidRDefault="007F3EBE" w:rsidP="007F3EBE">
                            <w:pPr>
                              <w:spacing w:after="0"/>
                              <w:ind w:right="-113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3EBE" w:rsidRDefault="007F3EBE" w:rsidP="007F3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3" type="#_x0000_t202" style="position:absolute;left:0;text-align:left;margin-left:-15.45pt;margin-top:2.1pt;width:17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" fillcolor="window" strokeweight=".5pt">
                <v:textbox>
                  <w:txbxContent>
                    <w:p w:rsidR="007F3EBE" w:rsidRDefault="007F3EBE" w:rsidP="007F3EBE">
                      <w:pPr>
                        <w:spacing w:after="0"/>
                        <w:ind w:right="-1134"/>
                        <w:rPr>
                          <w:sz w:val="24"/>
                          <w:szCs w:val="24"/>
                        </w:rPr>
                      </w:pPr>
                    </w:p>
                    <w:p w:rsidR="007F3EBE" w:rsidRDefault="007F3EBE" w:rsidP="007F3EBE"/>
                  </w:txbxContent>
                </v:textbox>
              </v:shape>
            </w:pict>
          </mc:Fallback>
        </mc:AlternateContent>
      </w:r>
      <w:r w:rsidR="00752752">
        <w:rPr>
          <w:b/>
          <w:sz w:val="24"/>
          <w:szCs w:val="24"/>
        </w:rPr>
        <w:t xml:space="preserve">   </w:t>
      </w:r>
      <w:r w:rsidR="00A540E1">
        <w:rPr>
          <w:b/>
          <w:sz w:val="24"/>
          <w:szCs w:val="24"/>
        </w:rPr>
        <w:t xml:space="preserve">           </w:t>
      </w:r>
      <w:r w:rsidRPr="007F3EBE">
        <w:rPr>
          <w:sz w:val="24"/>
          <w:szCs w:val="24"/>
        </w:rPr>
        <w:t>L’ALLACCIAMENTO</w:t>
      </w:r>
    </w:p>
    <w:p w:rsidR="007F3EBE" w:rsidRPr="007F3EBE" w:rsidRDefault="007F3EBE" w:rsidP="00A540E1">
      <w:pPr>
        <w:ind w:left="-567"/>
        <w:rPr>
          <w:sz w:val="24"/>
          <w:szCs w:val="24"/>
        </w:rPr>
      </w:pP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1958E" wp14:editId="7F436A0F">
                <wp:simplePos x="0" y="0"/>
                <wp:positionH relativeFrom="column">
                  <wp:posOffset>-196216</wp:posOffset>
                </wp:positionH>
                <wp:positionV relativeFrom="paragraph">
                  <wp:posOffset>0</wp:posOffset>
                </wp:positionV>
                <wp:extent cx="219075" cy="200025"/>
                <wp:effectExtent l="0" t="0" r="28575" b="2857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3EBE" w:rsidRPr="007F3EBE" w:rsidRDefault="007F3EBE" w:rsidP="007F3EBE">
                            <w:pPr>
                              <w:spacing w:after="0"/>
                              <w:ind w:right="-113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3EBE" w:rsidRDefault="007F3EBE" w:rsidP="007F3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4" type="#_x0000_t202" style="position:absolute;left:0;text-align:left;margin-left:-15.45pt;margin-top:0;width:17.25pt;height:15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" fillcolor="window" strokeweight=".5pt">
                <v:textbox>
                  <w:txbxContent>
                    <w:p w:rsidR="007F3EBE" w:rsidRPr="007F3EBE" w:rsidRDefault="007F3EBE" w:rsidP="007F3EBE">
                      <w:pPr>
                        <w:spacing w:after="0"/>
                        <w:ind w:right="-1134"/>
                        <w:rPr>
                          <w:sz w:val="24"/>
                          <w:szCs w:val="24"/>
                        </w:rPr>
                      </w:pPr>
                    </w:p>
                    <w:p w:rsidR="007F3EBE" w:rsidRDefault="007F3EBE" w:rsidP="007F3EBE"/>
                  </w:txbxContent>
                </v:textbox>
              </v:shape>
            </w:pict>
          </mc:Fallback>
        </mc:AlternateContent>
      </w:r>
      <w:r w:rsidRPr="007F3EBE">
        <w:rPr>
          <w:sz w:val="24"/>
          <w:szCs w:val="24"/>
        </w:rPr>
        <w:t xml:space="preserve"> </w:t>
      </w:r>
      <w:r w:rsidR="00A540E1">
        <w:rPr>
          <w:sz w:val="24"/>
          <w:szCs w:val="24"/>
        </w:rPr>
        <w:t xml:space="preserve">           </w:t>
      </w:r>
      <w:r w:rsidRPr="007F3EBE">
        <w:rPr>
          <w:sz w:val="24"/>
          <w:szCs w:val="24"/>
        </w:rPr>
        <w:t xml:space="preserve">  LA CESSAZIONE</w:t>
      </w:r>
    </w:p>
    <w:p w:rsidR="007F3EBE" w:rsidRDefault="007F3EBE" w:rsidP="00A540E1">
      <w:pPr>
        <w:ind w:left="-567"/>
        <w:rPr>
          <w:sz w:val="24"/>
          <w:szCs w:val="24"/>
        </w:rPr>
      </w:pP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48BCDB" wp14:editId="7981FDB0">
                <wp:simplePos x="0" y="0"/>
                <wp:positionH relativeFrom="column">
                  <wp:posOffset>-196216</wp:posOffset>
                </wp:positionH>
                <wp:positionV relativeFrom="paragraph">
                  <wp:posOffset>11430</wp:posOffset>
                </wp:positionV>
                <wp:extent cx="219075" cy="200025"/>
                <wp:effectExtent l="0" t="0" r="28575" b="2857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3EBE" w:rsidRPr="007F3EBE" w:rsidRDefault="007F3EBE" w:rsidP="007F3EBE">
                            <w:pPr>
                              <w:spacing w:after="0"/>
                              <w:ind w:right="-113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3EBE" w:rsidRDefault="007F3EBE" w:rsidP="007F3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35" type="#_x0000_t202" style="position:absolute;left:0;text-align:left;margin-left:-15.45pt;margin-top:.9pt;width:17.25pt;height:15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" fillcolor="window" strokeweight=".5pt">
                <v:textbox>
                  <w:txbxContent>
                    <w:p w:rsidR="007F3EBE" w:rsidRPr="007F3EBE" w:rsidRDefault="007F3EBE" w:rsidP="007F3EBE">
                      <w:pPr>
                        <w:spacing w:after="0"/>
                        <w:ind w:right="-1134"/>
                        <w:rPr>
                          <w:sz w:val="24"/>
                          <w:szCs w:val="24"/>
                        </w:rPr>
                      </w:pPr>
                    </w:p>
                    <w:p w:rsidR="007F3EBE" w:rsidRDefault="007F3EBE" w:rsidP="007F3EBE"/>
                  </w:txbxContent>
                </v:textbox>
              </v:shape>
            </w:pict>
          </mc:Fallback>
        </mc:AlternateContent>
      </w:r>
      <w:r w:rsidRPr="007F3EBE">
        <w:rPr>
          <w:sz w:val="24"/>
          <w:szCs w:val="24"/>
        </w:rPr>
        <w:t xml:space="preserve"> </w:t>
      </w:r>
      <w:r w:rsidR="00A540E1">
        <w:rPr>
          <w:sz w:val="24"/>
          <w:szCs w:val="24"/>
        </w:rPr>
        <w:t xml:space="preserve">           </w:t>
      </w:r>
      <w:r w:rsidRPr="007F3EBE">
        <w:rPr>
          <w:sz w:val="24"/>
          <w:szCs w:val="24"/>
        </w:rPr>
        <w:t xml:space="preserve">  LA VOLTURA</w:t>
      </w:r>
    </w:p>
    <w:p w:rsidR="00027893" w:rsidRDefault="00027893" w:rsidP="00792D14">
      <w:pPr>
        <w:spacing w:after="0"/>
        <w:ind w:left="-567" w:right="-1134"/>
        <w:rPr>
          <w:sz w:val="24"/>
          <w:szCs w:val="24"/>
        </w:rPr>
      </w:pPr>
    </w:p>
    <w:p w:rsidR="007F3EBE" w:rsidRDefault="00A540E1" w:rsidP="00792D14">
      <w:pPr>
        <w:spacing w:after="0"/>
        <w:ind w:left="-567" w:right="-1134"/>
        <w:rPr>
          <w:sz w:val="24"/>
          <w:szCs w:val="24"/>
        </w:rPr>
      </w:pP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EE4ADE" wp14:editId="72BAD8EC">
                <wp:simplePos x="0" y="0"/>
                <wp:positionH relativeFrom="column">
                  <wp:posOffset>1975485</wp:posOffset>
                </wp:positionH>
                <wp:positionV relativeFrom="paragraph">
                  <wp:posOffset>-6350</wp:posOffset>
                </wp:positionV>
                <wp:extent cx="4610100" cy="190500"/>
                <wp:effectExtent l="0" t="0" r="19050" b="1905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540E1" w:rsidRDefault="00A540E1" w:rsidP="00A540E1">
                            <w:pPr>
                              <w:spacing w:after="0"/>
                              <w:ind w:right="-113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540E1" w:rsidRDefault="00A540E1" w:rsidP="00A54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36" type="#_x0000_t202" style="position:absolute;left:0;text-align:left;margin-left:155.55pt;margin-top:-.5pt;width:363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" fillcolor="window" strokeweight=".5pt">
                <v:textbox>
                  <w:txbxContent>
                    <w:p w:rsidR="00A540E1" w:rsidRDefault="00A540E1" w:rsidP="00A540E1">
                      <w:pPr>
                        <w:spacing w:after="0"/>
                        <w:ind w:right="-1134"/>
                        <w:rPr>
                          <w:sz w:val="24"/>
                          <w:szCs w:val="24"/>
                        </w:rPr>
                      </w:pPr>
                    </w:p>
                    <w:p w:rsidR="00A540E1" w:rsidRDefault="00A540E1" w:rsidP="00A540E1"/>
                  </w:txbxContent>
                </v:textbox>
              </v:shape>
            </w:pict>
          </mc:Fallback>
        </mc:AlternateContent>
      </w:r>
      <w:r w:rsidR="007F3EBE">
        <w:rPr>
          <w:sz w:val="24"/>
          <w:szCs w:val="24"/>
        </w:rPr>
        <w:t>DELLA LUCE VOTIVA</w:t>
      </w:r>
      <w:r>
        <w:rPr>
          <w:sz w:val="24"/>
          <w:szCs w:val="24"/>
        </w:rPr>
        <w:t xml:space="preserve"> PER IL DEFUNTO</w:t>
      </w:r>
    </w:p>
    <w:p w:rsidR="00792D14" w:rsidRDefault="00792D14" w:rsidP="00792D14">
      <w:pPr>
        <w:spacing w:after="0"/>
        <w:ind w:left="-567" w:right="-1134"/>
        <w:rPr>
          <w:sz w:val="24"/>
          <w:szCs w:val="24"/>
        </w:rPr>
      </w:pPr>
    </w:p>
    <w:p w:rsidR="00752752" w:rsidRDefault="00752752" w:rsidP="00752752">
      <w:pPr>
        <w:tabs>
          <w:tab w:val="left" w:pos="4275"/>
        </w:tabs>
        <w:spacing w:after="0"/>
        <w:ind w:left="-567" w:right="-1134"/>
        <w:rPr>
          <w:sz w:val="24"/>
          <w:szCs w:val="24"/>
        </w:rPr>
      </w:pP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20D15F" wp14:editId="570CD1E6">
                <wp:simplePos x="0" y="0"/>
                <wp:positionH relativeFrom="column">
                  <wp:posOffset>3899535</wp:posOffset>
                </wp:positionH>
                <wp:positionV relativeFrom="paragraph">
                  <wp:posOffset>-5715</wp:posOffset>
                </wp:positionV>
                <wp:extent cx="2686050" cy="190500"/>
                <wp:effectExtent l="0" t="0" r="19050" b="1905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2D14" w:rsidRDefault="00792D14" w:rsidP="00792D14">
                            <w:pPr>
                              <w:spacing w:after="0"/>
                              <w:ind w:right="-113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52752" w:rsidRDefault="00752752" w:rsidP="00792D14">
                            <w:pPr>
                              <w:spacing w:after="0"/>
                              <w:ind w:right="-113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2D14" w:rsidRDefault="00792D14" w:rsidP="00792D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37" type="#_x0000_t202" style="position:absolute;left:0;text-align:left;margin-left:307.05pt;margin-top:-.45pt;width:211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" fillcolor="window" strokeweight=".5pt">
                <v:textbox>
                  <w:txbxContent>
                    <w:p w:rsidR="00792D14" w:rsidRDefault="00792D14" w:rsidP="00792D14">
                      <w:pPr>
                        <w:spacing w:after="0"/>
                        <w:ind w:right="-1134"/>
                        <w:rPr>
                          <w:sz w:val="24"/>
                          <w:szCs w:val="24"/>
                        </w:rPr>
                      </w:pPr>
                    </w:p>
                    <w:p w:rsidR="00752752" w:rsidRDefault="00752752" w:rsidP="00792D14">
                      <w:pPr>
                        <w:spacing w:after="0"/>
                        <w:ind w:right="-1134"/>
                        <w:rPr>
                          <w:sz w:val="24"/>
                          <w:szCs w:val="24"/>
                        </w:rPr>
                      </w:pPr>
                    </w:p>
                    <w:p w:rsidR="00792D14" w:rsidRDefault="00792D14" w:rsidP="00792D14"/>
                  </w:txbxContent>
                </v:textbox>
              </v:shape>
            </w:pict>
          </mc:Fallback>
        </mc:AlternateContent>
      </w: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D3AB9" wp14:editId="3F22A0B3">
                <wp:simplePos x="0" y="0"/>
                <wp:positionH relativeFrom="column">
                  <wp:posOffset>518160</wp:posOffset>
                </wp:positionH>
                <wp:positionV relativeFrom="paragraph">
                  <wp:posOffset>-5715</wp:posOffset>
                </wp:positionV>
                <wp:extent cx="1666875" cy="190500"/>
                <wp:effectExtent l="0" t="0" r="28575" b="1905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2D14" w:rsidRDefault="00752752" w:rsidP="00792D14">
                            <w:pPr>
                              <w:spacing w:after="0"/>
                              <w:ind w:right="-113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92D14" w:rsidRDefault="00792D14" w:rsidP="00792D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38" type="#_x0000_t202" style="position:absolute;left:0;text-align:left;margin-left:40.8pt;margin-top:-.45pt;width:131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" fillcolor="window" strokeweight=".5pt">
                <v:textbox>
                  <w:txbxContent>
                    <w:p w:rsidR="00792D14" w:rsidRDefault="00752752" w:rsidP="00792D14">
                      <w:pPr>
                        <w:spacing w:after="0"/>
                        <w:ind w:right="-113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92D14" w:rsidRDefault="00792D14" w:rsidP="00792D14"/>
                  </w:txbxContent>
                </v:textbox>
              </v:shape>
            </w:pict>
          </mc:Fallback>
        </mc:AlternateContent>
      </w:r>
      <w:r w:rsidR="00792D14">
        <w:rPr>
          <w:sz w:val="24"/>
          <w:szCs w:val="24"/>
        </w:rPr>
        <w:t xml:space="preserve">DECEDUTO IL </w:t>
      </w:r>
      <w:r>
        <w:rPr>
          <w:sz w:val="24"/>
          <w:szCs w:val="24"/>
        </w:rPr>
        <w:t xml:space="preserve">                                                   </w:t>
      </w:r>
      <w:r w:rsidR="00792D14">
        <w:rPr>
          <w:sz w:val="24"/>
          <w:szCs w:val="24"/>
        </w:rPr>
        <w:t xml:space="preserve">POSTO NEL CIMITERO DI </w:t>
      </w:r>
    </w:p>
    <w:p w:rsidR="00752752" w:rsidRDefault="00752752" w:rsidP="00752752">
      <w:pPr>
        <w:tabs>
          <w:tab w:val="left" w:pos="4275"/>
        </w:tabs>
        <w:spacing w:after="0"/>
        <w:ind w:left="-567" w:right="-1134"/>
        <w:rPr>
          <w:sz w:val="24"/>
          <w:szCs w:val="24"/>
        </w:rPr>
      </w:pPr>
    </w:p>
    <w:p w:rsidR="00752752" w:rsidRDefault="00752752" w:rsidP="00752752">
      <w:pPr>
        <w:tabs>
          <w:tab w:val="left" w:pos="2415"/>
          <w:tab w:val="left" w:pos="4275"/>
        </w:tabs>
        <w:spacing w:after="0"/>
        <w:ind w:left="-567" w:right="-1134"/>
        <w:rPr>
          <w:sz w:val="24"/>
          <w:szCs w:val="24"/>
        </w:rPr>
      </w:pP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7BD689" wp14:editId="5FE201A3">
                <wp:simplePos x="0" y="0"/>
                <wp:positionH relativeFrom="column">
                  <wp:posOffset>1584960</wp:posOffset>
                </wp:positionH>
                <wp:positionV relativeFrom="paragraph">
                  <wp:posOffset>-4446</wp:posOffset>
                </wp:positionV>
                <wp:extent cx="885825" cy="200025"/>
                <wp:effectExtent l="0" t="0" r="28575" b="2857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2752" w:rsidRDefault="00752752" w:rsidP="00752752">
                            <w:pPr>
                              <w:spacing w:after="0"/>
                              <w:ind w:right="-113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52752" w:rsidRDefault="00752752" w:rsidP="007527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39" type="#_x0000_t202" style="position:absolute;left:0;text-align:left;margin-left:124.8pt;margin-top:-.35pt;width:69.7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" fillcolor="window" strokeweight=".5pt">
                <v:textbox>
                  <w:txbxContent>
                    <w:p w:rsidR="00752752" w:rsidRDefault="00752752" w:rsidP="00752752">
                      <w:pPr>
                        <w:spacing w:after="0"/>
                        <w:ind w:right="-113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52752" w:rsidRDefault="00752752" w:rsidP="00752752"/>
                  </w:txbxContent>
                </v:textbox>
              </v:shape>
            </w:pict>
          </mc:Fallback>
        </mc:AlternateContent>
      </w: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65A912" wp14:editId="63141617">
                <wp:simplePos x="0" y="0"/>
                <wp:positionH relativeFrom="column">
                  <wp:posOffset>413385</wp:posOffset>
                </wp:positionH>
                <wp:positionV relativeFrom="paragraph">
                  <wp:posOffset>5080</wp:posOffset>
                </wp:positionV>
                <wp:extent cx="828675" cy="190500"/>
                <wp:effectExtent l="0" t="0" r="28575" b="1905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2752" w:rsidRDefault="00752752" w:rsidP="00752752">
                            <w:pPr>
                              <w:spacing w:after="0"/>
                              <w:ind w:right="-113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52752" w:rsidRDefault="00752752" w:rsidP="007527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40" type="#_x0000_t202" style="position:absolute;left:0;text-align:left;margin-left:32.55pt;margin-top:.4pt;width:65.2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" fillcolor="window" strokeweight=".5pt">
                <v:textbox>
                  <w:txbxContent>
                    <w:p w:rsidR="00752752" w:rsidRDefault="00752752" w:rsidP="00752752">
                      <w:pPr>
                        <w:spacing w:after="0"/>
                        <w:ind w:right="-113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52752" w:rsidRDefault="00752752" w:rsidP="00752752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LOCULO N^                           FILA                             /  </w:t>
      </w:r>
    </w:p>
    <w:p w:rsidR="00752752" w:rsidRDefault="00752752" w:rsidP="00752752">
      <w:pPr>
        <w:tabs>
          <w:tab w:val="left" w:pos="2415"/>
          <w:tab w:val="left" w:pos="4275"/>
        </w:tabs>
        <w:spacing w:after="0"/>
        <w:ind w:left="-567" w:right="-1134"/>
        <w:rPr>
          <w:sz w:val="24"/>
          <w:szCs w:val="24"/>
        </w:rPr>
      </w:pPr>
    </w:p>
    <w:p w:rsidR="00752752" w:rsidRDefault="00752752" w:rsidP="00752752">
      <w:pPr>
        <w:tabs>
          <w:tab w:val="left" w:pos="708"/>
          <w:tab w:val="left" w:pos="1416"/>
        </w:tabs>
        <w:spacing w:after="0"/>
        <w:ind w:left="-567" w:right="-1134"/>
        <w:rPr>
          <w:sz w:val="24"/>
          <w:szCs w:val="24"/>
        </w:rPr>
      </w:pP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A0689E" wp14:editId="68DA3D54">
                <wp:simplePos x="0" y="0"/>
                <wp:positionH relativeFrom="column">
                  <wp:posOffset>413384</wp:posOffset>
                </wp:positionH>
                <wp:positionV relativeFrom="paragraph">
                  <wp:posOffset>24765</wp:posOffset>
                </wp:positionV>
                <wp:extent cx="828675" cy="200025"/>
                <wp:effectExtent l="0" t="0" r="28575" b="2857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2752" w:rsidRDefault="00752752" w:rsidP="00752752">
                            <w:pPr>
                              <w:spacing w:after="0"/>
                              <w:ind w:right="-113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52752" w:rsidRDefault="00752752" w:rsidP="007527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41" type="#_x0000_t202" style="position:absolute;left:0;text-align:left;margin-left:32.55pt;margin-top:1.95pt;width:65.2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" fillcolor="window" strokeweight=".5pt">
                <v:textbox>
                  <w:txbxContent>
                    <w:p w:rsidR="00752752" w:rsidRDefault="00752752" w:rsidP="00752752">
                      <w:pPr>
                        <w:spacing w:after="0"/>
                        <w:ind w:right="-113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52752" w:rsidRDefault="00752752" w:rsidP="00752752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OSSARIO N^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</w:p>
    <w:p w:rsidR="00752752" w:rsidRDefault="00752752" w:rsidP="00752752">
      <w:pPr>
        <w:tabs>
          <w:tab w:val="left" w:pos="708"/>
          <w:tab w:val="left" w:pos="1416"/>
        </w:tabs>
        <w:spacing w:after="0"/>
        <w:ind w:left="-567" w:right="-1134"/>
        <w:rPr>
          <w:sz w:val="24"/>
          <w:szCs w:val="24"/>
        </w:rPr>
      </w:pPr>
    </w:p>
    <w:p w:rsidR="007F3EBE" w:rsidRDefault="00752752" w:rsidP="00752752">
      <w:pPr>
        <w:tabs>
          <w:tab w:val="left" w:pos="708"/>
          <w:tab w:val="left" w:pos="1416"/>
        </w:tabs>
        <w:spacing w:after="0"/>
        <w:ind w:left="-567" w:right="-1134"/>
        <w:rPr>
          <w:sz w:val="24"/>
          <w:szCs w:val="24"/>
        </w:rPr>
      </w:pP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6FA7BE" wp14:editId="3182F0E7">
                <wp:simplePos x="0" y="0"/>
                <wp:positionH relativeFrom="column">
                  <wp:posOffset>755650</wp:posOffset>
                </wp:positionH>
                <wp:positionV relativeFrom="paragraph">
                  <wp:posOffset>6350</wp:posOffset>
                </wp:positionV>
                <wp:extent cx="828675" cy="200025"/>
                <wp:effectExtent l="0" t="0" r="28575" b="2857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2752" w:rsidRDefault="00752752" w:rsidP="00752752">
                            <w:pPr>
                              <w:spacing w:after="0"/>
                              <w:ind w:right="-113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52752" w:rsidRDefault="00752752" w:rsidP="007527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42" type="#_x0000_t202" style="position:absolute;left:0;text-align:left;margin-left:59.5pt;margin-top:.5pt;width:65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" fillcolor="window" strokeweight=".5pt">
                <v:textbox>
                  <w:txbxContent>
                    <w:p w:rsidR="00752752" w:rsidRDefault="00752752" w:rsidP="00752752">
                      <w:pPr>
                        <w:spacing w:after="0"/>
                        <w:ind w:right="-113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52752" w:rsidRDefault="00752752" w:rsidP="00752752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TOMBA – CAMPO </w:t>
      </w:r>
    </w:p>
    <w:p w:rsidR="00752752" w:rsidRDefault="00752752" w:rsidP="00752752">
      <w:pPr>
        <w:tabs>
          <w:tab w:val="left" w:pos="708"/>
          <w:tab w:val="left" w:pos="1416"/>
        </w:tabs>
        <w:spacing w:after="0"/>
        <w:ind w:left="-567" w:right="-1134"/>
        <w:rPr>
          <w:sz w:val="24"/>
          <w:szCs w:val="24"/>
        </w:rPr>
      </w:pPr>
    </w:p>
    <w:p w:rsidR="00027893" w:rsidRDefault="00027893" w:rsidP="00752752">
      <w:pPr>
        <w:tabs>
          <w:tab w:val="left" w:pos="708"/>
          <w:tab w:val="left" w:pos="1416"/>
        </w:tabs>
        <w:spacing w:after="0"/>
        <w:ind w:left="-567" w:right="-1134"/>
        <w:rPr>
          <w:sz w:val="24"/>
          <w:szCs w:val="24"/>
        </w:rPr>
      </w:pPr>
    </w:p>
    <w:p w:rsidR="005742A5" w:rsidRDefault="005742A5" w:rsidP="00646F1F">
      <w:pPr>
        <w:tabs>
          <w:tab w:val="left" w:pos="7305"/>
        </w:tabs>
        <w:spacing w:after="0"/>
        <w:ind w:left="-567" w:right="-1134"/>
        <w:jc w:val="center"/>
        <w:rPr>
          <w:sz w:val="24"/>
          <w:szCs w:val="24"/>
        </w:rPr>
      </w:pPr>
    </w:p>
    <w:p w:rsidR="00646F1F" w:rsidRPr="00646F1F" w:rsidRDefault="00646F1F" w:rsidP="00646F1F">
      <w:pPr>
        <w:tabs>
          <w:tab w:val="left" w:pos="7305"/>
        </w:tabs>
        <w:spacing w:after="0"/>
        <w:ind w:left="-567" w:right="-1134"/>
        <w:jc w:val="center"/>
        <w:rPr>
          <w:sz w:val="24"/>
          <w:szCs w:val="24"/>
        </w:rPr>
      </w:pPr>
      <w:bookmarkStart w:id="0" w:name="_GoBack"/>
      <w:r>
        <w:rPr>
          <w:rFonts w:eastAsia="Calibri"/>
          <w:b/>
        </w:rPr>
        <w:lastRenderedPageBreak/>
        <w:t>Trattamento dei dati personali</w:t>
      </w:r>
    </w:p>
    <w:p w:rsidR="00646F1F" w:rsidRDefault="00646F1F" w:rsidP="005742A5">
      <w:pPr>
        <w:contextualSpacing/>
        <w:rPr>
          <w:rFonts w:eastAsia="Calibri"/>
          <w:b/>
        </w:rPr>
      </w:pPr>
    </w:p>
    <w:p w:rsidR="00646F1F" w:rsidRDefault="00646F1F" w:rsidP="00646F1F">
      <w:pPr>
        <w:contextualSpacing/>
        <w:jc w:val="both"/>
        <w:rPr>
          <w:rFonts w:eastAsia="Calibri"/>
        </w:rPr>
      </w:pPr>
      <w:r>
        <w:rPr>
          <w:rFonts w:eastAsia="Calibri"/>
        </w:rPr>
        <w:t>Il trattamento dei dati personali, dati particolari (art. 9 del Regolamento UE 679/2016) ed eventuali dati giudiziari (art. 10 del Regolamento UE 679/2016) sarà effettuato secondo le previsioni del Regolamento UE 679/2016. La finalità del trattamento dei dati è unicamente: avviso a sostegno difficoltà economica a seguito emergenza coronavirus, che ne rappresenta la base giuridica del trattamento. Il conferimento dei dati non è facoltativo, bensì obbligatorio. Il rifiuto comporta l’impossibilità di presentare la domanda. Nell’ambito dell’esame delle istanze pervenute, il Comune si impegna a mantenere la massima riservatezza con riferimento al trattamento dei dati particolari, giudiziari e personali ottemperando al Regolamento UE 679/2016 (“GDPR”) mediante l’adozione di adeguate misure tecniche e organizzative per la sicurezza del trattamento ai sensi dell’art. 32 GDPR. I diritti spettanti all’interessato in relazione al trattamento dei propri dati sono previsti dagli articoli da 15 a 21 del Regolamento UE 679/16 sono: diritto di accesso, diritto di rettifica, diritto alla cancellazione, diritto di limitazione al trattamento, obbligo di notifica in caso di rettifica o cancellazione dei dati personali o limitazione del trattamento, diritto di opposizione.</w:t>
      </w:r>
    </w:p>
    <w:p w:rsidR="00646F1F" w:rsidRDefault="00646F1F" w:rsidP="00646F1F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Il Titolare del Trattamento e Protezione dei Dati ai fini dai sensi art. 4 comma 7 e art. 24 del GDPR è il Comune di SOSPIRO. </w:t>
      </w:r>
    </w:p>
    <w:p w:rsidR="007F3EBE" w:rsidRDefault="007F3EBE" w:rsidP="00E401ED">
      <w:pPr>
        <w:rPr>
          <w:sz w:val="24"/>
          <w:szCs w:val="24"/>
        </w:rPr>
      </w:pPr>
    </w:p>
    <w:p w:rsidR="005742A5" w:rsidRDefault="005742A5" w:rsidP="005742A5">
      <w:pPr>
        <w:tabs>
          <w:tab w:val="left" w:pos="7305"/>
        </w:tabs>
        <w:spacing w:after="0"/>
        <w:ind w:left="-567" w:right="-1134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B626E6" wp14:editId="0BFF3AD2">
                <wp:simplePos x="0" y="0"/>
                <wp:positionH relativeFrom="column">
                  <wp:posOffset>3994785</wp:posOffset>
                </wp:positionH>
                <wp:positionV relativeFrom="paragraph">
                  <wp:posOffset>142240</wp:posOffset>
                </wp:positionV>
                <wp:extent cx="1962150" cy="0"/>
                <wp:effectExtent l="0" t="0" r="19050" b="19050"/>
                <wp:wrapNone/>
                <wp:docPr id="25" name="Connettor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5pt,11.2pt" to="469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"/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804807" wp14:editId="29582829">
                <wp:simplePos x="0" y="0"/>
                <wp:positionH relativeFrom="column">
                  <wp:posOffset>22860</wp:posOffset>
                </wp:positionH>
                <wp:positionV relativeFrom="paragraph">
                  <wp:posOffset>146686</wp:posOffset>
                </wp:positionV>
                <wp:extent cx="1019175" cy="9524"/>
                <wp:effectExtent l="0" t="0" r="28575" b="29210"/>
                <wp:wrapNone/>
                <wp:docPr id="26" name="Connettore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26" o:spid="_x0000_s1026" style="position:absolute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1.55pt" to="82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"/>
            </w:pict>
          </mc:Fallback>
        </mc:AlternateContent>
      </w:r>
      <w:r>
        <w:rPr>
          <w:sz w:val="24"/>
          <w:szCs w:val="24"/>
        </w:rPr>
        <w:t>DATA                                                                                                       FIRMA</w:t>
      </w:r>
    </w:p>
    <w:p w:rsidR="007F3EBE" w:rsidRDefault="007F3EBE" w:rsidP="00E401ED">
      <w:pPr>
        <w:rPr>
          <w:sz w:val="24"/>
          <w:szCs w:val="24"/>
        </w:rPr>
      </w:pPr>
    </w:p>
    <w:p w:rsidR="007F3EBE" w:rsidRPr="007F3EBE" w:rsidRDefault="007F3EBE" w:rsidP="00E401ED">
      <w:pPr>
        <w:rPr>
          <w:sz w:val="24"/>
          <w:szCs w:val="24"/>
        </w:rPr>
      </w:pPr>
    </w:p>
    <w:bookmarkEnd w:id="0"/>
    <w:p w:rsidR="007F3EBE" w:rsidRDefault="007F3EBE" w:rsidP="00E401ED">
      <w:pPr>
        <w:rPr>
          <w:sz w:val="28"/>
          <w:szCs w:val="28"/>
        </w:rPr>
      </w:pPr>
    </w:p>
    <w:p w:rsidR="00E401ED" w:rsidRPr="007F3EBE" w:rsidRDefault="007F3EBE" w:rsidP="00E401ED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sectPr w:rsidR="00E401ED" w:rsidRPr="007F3EBE" w:rsidSect="005742A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C7" w:rsidRDefault="001D0CC7" w:rsidP="00027893">
      <w:pPr>
        <w:spacing w:after="0" w:line="240" w:lineRule="auto"/>
      </w:pPr>
      <w:r>
        <w:separator/>
      </w:r>
    </w:p>
  </w:endnote>
  <w:endnote w:type="continuationSeparator" w:id="0">
    <w:p w:rsidR="001D0CC7" w:rsidRDefault="001D0CC7" w:rsidP="0002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C7" w:rsidRDefault="001D0CC7" w:rsidP="00027893">
      <w:pPr>
        <w:spacing w:after="0" w:line="240" w:lineRule="auto"/>
      </w:pPr>
      <w:r>
        <w:separator/>
      </w:r>
    </w:p>
  </w:footnote>
  <w:footnote w:type="continuationSeparator" w:id="0">
    <w:p w:rsidR="001D0CC7" w:rsidRDefault="001D0CC7" w:rsidP="0002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93" w:rsidRDefault="00027893" w:rsidP="00027893">
    <w:pPr>
      <w:pStyle w:val="Intestazione"/>
      <w:jc w:val="center"/>
    </w:pPr>
    <w:r w:rsidRPr="004C2289">
      <w:rPr>
        <w:noProof/>
        <w:lang w:eastAsia="it-IT"/>
      </w:rPr>
      <w:drawing>
        <wp:inline distT="0" distB="0" distL="0" distR="0" wp14:anchorId="0C69C5CE" wp14:editId="50D63A77">
          <wp:extent cx="809625" cy="720492"/>
          <wp:effectExtent l="0" t="0" r="0" b="3810"/>
          <wp:docPr id="24" name="Immagine 24" descr="stemma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 co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20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7893" w:rsidRPr="00027893" w:rsidRDefault="00027893" w:rsidP="00027893">
    <w:pPr>
      <w:overflowPunct w:val="0"/>
      <w:autoSpaceDE w:val="0"/>
      <w:autoSpaceDN w:val="0"/>
      <w:adjustRightInd w:val="0"/>
      <w:spacing w:after="20"/>
      <w:jc w:val="center"/>
      <w:rPr>
        <w:b/>
        <w:i/>
      </w:rPr>
    </w:pPr>
    <w:r w:rsidRPr="00027893">
      <w:rPr>
        <w:b/>
        <w:i/>
      </w:rPr>
      <w:t>COMUNE DI SOSPIRO</w:t>
    </w:r>
  </w:p>
  <w:p w:rsidR="00027893" w:rsidRPr="00027893" w:rsidRDefault="00027893" w:rsidP="00027893">
    <w:pPr>
      <w:overflowPunct w:val="0"/>
      <w:autoSpaceDE w:val="0"/>
      <w:autoSpaceDN w:val="0"/>
      <w:adjustRightInd w:val="0"/>
      <w:spacing w:after="20"/>
      <w:jc w:val="center"/>
      <w:rPr>
        <w:b/>
        <w:i/>
        <w:sz w:val="20"/>
        <w:szCs w:val="20"/>
      </w:rPr>
    </w:pPr>
    <w:r w:rsidRPr="00027893">
      <w:rPr>
        <w:b/>
        <w:i/>
        <w:sz w:val="20"/>
        <w:szCs w:val="20"/>
      </w:rPr>
      <w:t>PROVINCIA DI CREMONA</w:t>
    </w:r>
  </w:p>
  <w:p w:rsidR="00027893" w:rsidRDefault="00027893" w:rsidP="00027893">
    <w:pPr>
      <w:pStyle w:val="Intestazione"/>
      <w:jc w:val="center"/>
    </w:pPr>
  </w:p>
  <w:p w:rsidR="00027893" w:rsidRDefault="0002789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CA"/>
    <w:rsid w:val="00027893"/>
    <w:rsid w:val="001D0CC7"/>
    <w:rsid w:val="00225B46"/>
    <w:rsid w:val="00361A77"/>
    <w:rsid w:val="005742A5"/>
    <w:rsid w:val="005C3B0F"/>
    <w:rsid w:val="00646F1F"/>
    <w:rsid w:val="00752752"/>
    <w:rsid w:val="00792D14"/>
    <w:rsid w:val="007F3EBE"/>
    <w:rsid w:val="00A540E1"/>
    <w:rsid w:val="00DD17CA"/>
    <w:rsid w:val="00E401ED"/>
    <w:rsid w:val="00FB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89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278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893"/>
  </w:style>
  <w:style w:type="paragraph" w:styleId="Pidipagina">
    <w:name w:val="footer"/>
    <w:basedOn w:val="Normale"/>
    <w:link w:val="PidipaginaCarattere"/>
    <w:uiPriority w:val="99"/>
    <w:unhideWhenUsed/>
    <w:rsid w:val="000278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89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278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893"/>
  </w:style>
  <w:style w:type="paragraph" w:styleId="Pidipagina">
    <w:name w:val="footer"/>
    <w:basedOn w:val="Normale"/>
    <w:link w:val="PidipaginaCarattere"/>
    <w:uiPriority w:val="99"/>
    <w:unhideWhenUsed/>
    <w:rsid w:val="000278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160B-B237-446B-95E6-6BC8BCA5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Rivaroli</dc:creator>
  <cp:lastModifiedBy>Diego Rivaroli</cp:lastModifiedBy>
  <cp:revision>2</cp:revision>
  <cp:lastPrinted>2021-05-26T08:50:00Z</cp:lastPrinted>
  <dcterms:created xsi:type="dcterms:W3CDTF">2021-05-26T07:26:00Z</dcterms:created>
  <dcterms:modified xsi:type="dcterms:W3CDTF">2021-05-26T10:29:00Z</dcterms:modified>
</cp:coreProperties>
</file>